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8" w:rsidRPr="00090308" w:rsidRDefault="00FE6C73" w:rsidP="00FE6C73">
      <w:pPr>
        <w:ind w:firstLine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</w:r>
      <w:r w:rsidR="00F93979">
        <w:rPr>
          <w:rFonts w:ascii="Arial" w:hAnsi="Arial" w:cs="Arial"/>
          <w:sz w:val="20"/>
          <w:szCs w:val="20"/>
        </w:rPr>
        <w:t>: 12-2/</w:t>
      </w:r>
      <w:r w:rsidR="00F70520">
        <w:rPr>
          <w:rFonts w:ascii="Arial" w:hAnsi="Arial" w:cs="Arial"/>
          <w:sz w:val="20"/>
          <w:szCs w:val="20"/>
        </w:rPr>
        <w:t>1458</w:t>
      </w:r>
      <w:r>
        <w:rPr>
          <w:rFonts w:ascii="Arial" w:hAnsi="Arial" w:cs="Arial"/>
          <w:sz w:val="20"/>
          <w:szCs w:val="20"/>
        </w:rPr>
        <w:t xml:space="preserve"> </w:t>
      </w:r>
      <w:r w:rsidR="00090308" w:rsidRPr="00090308">
        <w:rPr>
          <w:rFonts w:ascii="Arial" w:hAnsi="Arial" w:cs="Arial"/>
          <w:sz w:val="20"/>
          <w:szCs w:val="20"/>
        </w:rPr>
        <w:t>/F-/I</w:t>
      </w:r>
      <w:r>
        <w:rPr>
          <w:rFonts w:ascii="Arial" w:hAnsi="Arial" w:cs="Arial"/>
          <w:sz w:val="20"/>
          <w:szCs w:val="20"/>
        </w:rPr>
        <w:t>I</w:t>
      </w:r>
      <w:r w:rsidR="00F93979">
        <w:rPr>
          <w:rFonts w:ascii="Arial" w:hAnsi="Arial" w:cs="Arial"/>
          <w:sz w:val="20"/>
          <w:szCs w:val="20"/>
        </w:rPr>
        <w:t>/2018</w:t>
      </w:r>
      <w:r w:rsidR="00090308" w:rsidRPr="00090308">
        <w:rPr>
          <w:rFonts w:ascii="Arial" w:hAnsi="Arial" w:cs="Arial"/>
          <w:sz w:val="20"/>
          <w:szCs w:val="20"/>
        </w:rPr>
        <w:tab/>
      </w:r>
      <w:r w:rsidR="00090308" w:rsidRPr="00090308">
        <w:rPr>
          <w:rFonts w:ascii="Arial" w:hAnsi="Arial" w:cs="Arial"/>
          <w:sz w:val="20"/>
          <w:szCs w:val="20"/>
        </w:rPr>
        <w:tab/>
      </w:r>
      <w:r w:rsidR="00090308" w:rsidRPr="00090308">
        <w:rPr>
          <w:rFonts w:ascii="Arial" w:hAnsi="Arial" w:cs="Arial"/>
          <w:sz w:val="20"/>
          <w:szCs w:val="20"/>
        </w:rPr>
        <w:tab/>
      </w:r>
      <w:r w:rsidR="00090308" w:rsidRPr="00090308">
        <w:rPr>
          <w:rFonts w:ascii="Arial" w:hAnsi="Arial" w:cs="Arial"/>
          <w:sz w:val="20"/>
          <w:szCs w:val="20"/>
        </w:rPr>
        <w:tab/>
        <w:t xml:space="preserve">Jakarta,  </w:t>
      </w:r>
      <w:r w:rsidR="00F7052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Februari</w:t>
      </w:r>
      <w:r w:rsidR="00090308" w:rsidRPr="00090308">
        <w:rPr>
          <w:rFonts w:ascii="Arial" w:hAnsi="Arial" w:cs="Arial"/>
          <w:sz w:val="20"/>
          <w:szCs w:val="20"/>
        </w:rPr>
        <w:t xml:space="preserve">  201</w:t>
      </w:r>
      <w:r w:rsidR="00F93979">
        <w:rPr>
          <w:rFonts w:ascii="Arial" w:hAnsi="Arial" w:cs="Arial"/>
          <w:sz w:val="20"/>
          <w:szCs w:val="20"/>
        </w:rPr>
        <w:t>8</w:t>
      </w:r>
    </w:p>
    <w:p w:rsidR="00090308" w:rsidRPr="00090308" w:rsidRDefault="00090308" w:rsidP="00FE6C73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Lampiran</w:t>
      </w:r>
      <w:r w:rsidRPr="00090308">
        <w:rPr>
          <w:rFonts w:ascii="Arial" w:hAnsi="Arial" w:cs="Arial"/>
          <w:sz w:val="20"/>
          <w:szCs w:val="20"/>
        </w:rPr>
        <w:tab/>
        <w:t>:  --</w:t>
      </w:r>
    </w:p>
    <w:p w:rsidR="00090308" w:rsidRPr="00090308" w:rsidRDefault="00FE6C73" w:rsidP="00FE6C73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 w:rsidR="00090308" w:rsidRPr="00090308">
        <w:rPr>
          <w:rFonts w:ascii="Arial" w:hAnsi="Arial" w:cs="Arial"/>
          <w:sz w:val="20"/>
          <w:szCs w:val="20"/>
        </w:rPr>
        <w:t xml:space="preserve">:  Undangan Sidang Sarjana </w:t>
      </w:r>
    </w:p>
    <w:p w:rsidR="00090308" w:rsidRPr="00090308" w:rsidRDefault="00090308" w:rsidP="00FE6C73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FE6C73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090308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Kepada Yth,</w:t>
      </w:r>
    </w:p>
    <w:p w:rsidR="00090308" w:rsidRPr="00090308" w:rsidRDefault="00090308" w:rsidP="00090308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Sdr/i. Peserta Sidang</w:t>
      </w:r>
    </w:p>
    <w:p w:rsidR="00FE6C73" w:rsidRPr="00FE6C73" w:rsidRDefault="00F93979" w:rsidP="00FE6C73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6C73">
        <w:rPr>
          <w:rFonts w:ascii="Arial" w:hAnsi="Arial" w:cs="Arial"/>
          <w:sz w:val="20"/>
          <w:szCs w:val="20"/>
        </w:rPr>
        <w:t>Yunida Embarsari/</w:t>
      </w:r>
      <w:r w:rsidR="00FE6C73" w:rsidRPr="00FE6C73">
        <w:rPr>
          <w:rFonts w:ascii="Arial" w:hAnsi="Arial" w:cs="Arial"/>
          <w:sz w:val="20"/>
          <w:szCs w:val="20"/>
        </w:rPr>
        <w:t>43213010062</w:t>
      </w:r>
    </w:p>
    <w:p w:rsidR="00FE6C73" w:rsidRPr="00FE6C73" w:rsidRDefault="00FE6C73" w:rsidP="002E6D35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sa Bella Putri Anjani/</w:t>
      </w:r>
      <w:r w:rsidRPr="00FE6C73">
        <w:rPr>
          <w:rFonts w:ascii="Arial" w:hAnsi="Arial" w:cs="Arial"/>
          <w:sz w:val="20"/>
          <w:szCs w:val="20"/>
        </w:rPr>
        <w:t>43214010129</w:t>
      </w:r>
    </w:p>
    <w:p w:rsidR="00FE6C73" w:rsidRPr="00FE6C73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jar Dwihandoko/</w:t>
      </w:r>
      <w:r w:rsidRPr="00FE6C73">
        <w:rPr>
          <w:rFonts w:ascii="Arial" w:hAnsi="Arial" w:cs="Arial"/>
          <w:sz w:val="20"/>
          <w:szCs w:val="20"/>
        </w:rPr>
        <w:t>43214010043</w:t>
      </w:r>
    </w:p>
    <w:p w:rsidR="00FE6C73" w:rsidRPr="00FE6C73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hea Amanda/</w:t>
      </w:r>
      <w:r w:rsidRPr="00FE6C73">
        <w:rPr>
          <w:rFonts w:ascii="Arial" w:hAnsi="Arial" w:cs="Arial"/>
          <w:sz w:val="20"/>
          <w:szCs w:val="20"/>
        </w:rPr>
        <w:t>43214010096</w:t>
      </w:r>
    </w:p>
    <w:p w:rsidR="00FE6C73" w:rsidRPr="00FE6C73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sda Tiara/</w:t>
      </w:r>
      <w:r w:rsidRPr="00FE6C73">
        <w:rPr>
          <w:rFonts w:ascii="Arial" w:hAnsi="Arial" w:cs="Arial"/>
          <w:sz w:val="20"/>
          <w:szCs w:val="20"/>
        </w:rPr>
        <w:t>43214010035</w:t>
      </w:r>
    </w:p>
    <w:p w:rsidR="00FE6C73" w:rsidRPr="00FE6C73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kbar Septiyani/</w:t>
      </w:r>
      <w:r w:rsidRPr="00FE6C73">
        <w:rPr>
          <w:rFonts w:ascii="Arial" w:hAnsi="Arial" w:cs="Arial"/>
          <w:sz w:val="20"/>
          <w:szCs w:val="20"/>
        </w:rPr>
        <w:t>43214010101</w:t>
      </w:r>
    </w:p>
    <w:p w:rsidR="00FE6C73" w:rsidRPr="00FE6C73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manda Dentira Z/</w:t>
      </w:r>
      <w:r w:rsidRPr="00FE6C73">
        <w:rPr>
          <w:rFonts w:ascii="Arial" w:hAnsi="Arial" w:cs="Arial"/>
          <w:sz w:val="20"/>
          <w:szCs w:val="20"/>
        </w:rPr>
        <w:t>43214010067</w:t>
      </w:r>
    </w:p>
    <w:p w:rsidR="00502CF4" w:rsidRDefault="00FE6C73" w:rsidP="00FE6C73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E6C73">
        <w:rPr>
          <w:rFonts w:ascii="Arial" w:hAnsi="Arial" w:cs="Arial"/>
          <w:sz w:val="20"/>
          <w:szCs w:val="20"/>
        </w:rPr>
        <w:t>Nanda</w:t>
      </w:r>
      <w:r>
        <w:rPr>
          <w:rFonts w:ascii="Arial" w:hAnsi="Arial" w:cs="Arial"/>
          <w:sz w:val="20"/>
          <w:szCs w:val="20"/>
        </w:rPr>
        <w:t xml:space="preserve"> Thaliana R/</w:t>
      </w:r>
      <w:r w:rsidRPr="00FE6C73">
        <w:rPr>
          <w:rFonts w:ascii="Arial" w:hAnsi="Arial" w:cs="Arial"/>
          <w:sz w:val="20"/>
          <w:szCs w:val="20"/>
        </w:rPr>
        <w:t>43214010138</w:t>
      </w:r>
    </w:p>
    <w:p w:rsidR="00502CF4" w:rsidRDefault="007E30F1" w:rsidP="004F1DF5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ya</w:t>
      </w:r>
      <w:proofErr w:type="spellEnd"/>
      <w:r>
        <w:rPr>
          <w:rFonts w:ascii="Arial" w:hAnsi="Arial" w:cs="Arial"/>
          <w:sz w:val="20"/>
          <w:szCs w:val="20"/>
        </w:rPr>
        <w:t xml:space="preserve"> Angelic 43214010259</w:t>
      </w:r>
      <w:r w:rsidR="002E6D35">
        <w:rPr>
          <w:rFonts w:ascii="Arial" w:hAnsi="Arial" w:cs="Arial"/>
          <w:sz w:val="20"/>
          <w:szCs w:val="20"/>
        </w:rPr>
        <w:t xml:space="preserve"> </w:t>
      </w:r>
    </w:p>
    <w:p w:rsidR="007E30F1" w:rsidRPr="00090308" w:rsidRDefault="007E30F1" w:rsidP="004F1DF5">
      <w:pPr>
        <w:ind w:left="1701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pp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ulandari</w:t>
      </w:r>
      <w:proofErr w:type="spellEnd"/>
      <w:r>
        <w:rPr>
          <w:rFonts w:ascii="Arial" w:hAnsi="Arial" w:cs="Arial"/>
          <w:sz w:val="20"/>
          <w:szCs w:val="20"/>
        </w:rPr>
        <w:t xml:space="preserve"> 43214010048</w:t>
      </w:r>
    </w:p>
    <w:p w:rsidR="00090308" w:rsidRPr="00090308" w:rsidRDefault="00AA1088" w:rsidP="00FE6C73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0308" w:rsidRPr="00090308">
        <w:rPr>
          <w:rFonts w:ascii="Arial" w:hAnsi="Arial" w:cs="Arial"/>
          <w:sz w:val="20"/>
          <w:szCs w:val="20"/>
        </w:rPr>
        <w:t xml:space="preserve">Bersama ini kami mengundang Saudara/i untuk melaksanakan Ujian Skripsi (Sidang </w:t>
      </w:r>
      <w:r w:rsidR="00FE6C73">
        <w:rPr>
          <w:rFonts w:ascii="Arial" w:hAnsi="Arial" w:cs="Arial"/>
          <w:sz w:val="20"/>
          <w:szCs w:val="20"/>
        </w:rPr>
        <w:t xml:space="preserve">   </w:t>
      </w:r>
      <w:r w:rsidR="00090308" w:rsidRPr="00090308">
        <w:rPr>
          <w:rFonts w:ascii="Arial" w:hAnsi="Arial" w:cs="Arial"/>
          <w:sz w:val="20"/>
          <w:szCs w:val="20"/>
        </w:rPr>
        <w:t xml:space="preserve">Sarjana)    Program Studi S-1 Akuntansi yang dilaksanakan </w:t>
      </w:r>
      <w:proofErr w:type="gramStart"/>
      <w:r w:rsidR="00090308" w:rsidRPr="00090308">
        <w:rPr>
          <w:rFonts w:ascii="Arial" w:hAnsi="Arial" w:cs="Arial"/>
          <w:sz w:val="20"/>
          <w:szCs w:val="20"/>
        </w:rPr>
        <w:t>pada :</w:t>
      </w:r>
      <w:proofErr w:type="gramEnd"/>
      <w:r w:rsidR="00090308" w:rsidRPr="00090308">
        <w:rPr>
          <w:rFonts w:ascii="Arial" w:hAnsi="Arial" w:cs="Arial"/>
          <w:sz w:val="20"/>
          <w:szCs w:val="20"/>
        </w:rPr>
        <w:t xml:space="preserve"> </w:t>
      </w:r>
    </w:p>
    <w:p w:rsidR="00090308" w:rsidRPr="00090308" w:rsidRDefault="00090308" w:rsidP="00090308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AA1088" w:rsidP="00090308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0308" w:rsidRPr="00090308">
        <w:rPr>
          <w:rFonts w:ascii="Arial" w:hAnsi="Arial" w:cs="Arial"/>
          <w:sz w:val="20"/>
          <w:szCs w:val="20"/>
        </w:rPr>
        <w:t>Hari/ Tanggal</w:t>
      </w:r>
      <w:r w:rsidR="00090308" w:rsidRPr="00090308">
        <w:rPr>
          <w:rFonts w:ascii="Arial" w:hAnsi="Arial" w:cs="Arial"/>
          <w:sz w:val="20"/>
          <w:szCs w:val="20"/>
        </w:rPr>
        <w:tab/>
      </w:r>
      <w:r w:rsidR="00090308">
        <w:rPr>
          <w:rFonts w:ascii="Arial" w:hAnsi="Arial" w:cs="Arial"/>
          <w:sz w:val="20"/>
          <w:szCs w:val="20"/>
        </w:rPr>
        <w:tab/>
      </w:r>
      <w:r w:rsidR="00090308" w:rsidRPr="00090308">
        <w:rPr>
          <w:rFonts w:ascii="Arial" w:hAnsi="Arial" w:cs="Arial"/>
          <w:sz w:val="20"/>
          <w:szCs w:val="20"/>
        </w:rPr>
        <w:t xml:space="preserve">:  </w:t>
      </w:r>
      <w:r w:rsidR="00FE6C73">
        <w:rPr>
          <w:rFonts w:ascii="Arial" w:hAnsi="Arial" w:cs="Arial"/>
          <w:sz w:val="20"/>
          <w:szCs w:val="20"/>
        </w:rPr>
        <w:t>Senin, 26 Februari</w:t>
      </w:r>
      <w:r w:rsidR="00502CF4">
        <w:rPr>
          <w:rFonts w:ascii="Arial" w:hAnsi="Arial" w:cs="Arial"/>
          <w:sz w:val="20"/>
          <w:szCs w:val="20"/>
        </w:rPr>
        <w:t xml:space="preserve"> 2018</w:t>
      </w:r>
    </w:p>
    <w:p w:rsidR="00090308" w:rsidRPr="00090308" w:rsidRDefault="002E6D35" w:rsidP="00090308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k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Pukul 11</w:t>
      </w:r>
      <w:r w:rsidR="00090308" w:rsidRPr="00090308">
        <w:rPr>
          <w:rFonts w:ascii="Arial" w:hAnsi="Arial" w:cs="Arial"/>
          <w:sz w:val="20"/>
          <w:szCs w:val="20"/>
        </w:rPr>
        <w:t xml:space="preserve">.30 s/d selesai </w:t>
      </w:r>
    </w:p>
    <w:p w:rsidR="00090308" w:rsidRPr="00090308" w:rsidRDefault="00090308" w:rsidP="00090308">
      <w:pPr>
        <w:ind w:left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Tempat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>:  Ruang Rapat A-203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090308">
      <w:pPr>
        <w:ind w:left="840" w:firstLine="72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Untuk itu kami mengharapkan saudara/i dapat hadir 30 menit sebelum ujian dimulai.  </w:t>
      </w:r>
    </w:p>
    <w:p w:rsidR="00090308" w:rsidRPr="00090308" w:rsidRDefault="00090308" w:rsidP="00090308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Demikian undangan ini disampaikan, atas perhatiannya diucapkan terima kasih.</w:t>
      </w:r>
    </w:p>
    <w:p w:rsidR="00090308" w:rsidRPr="00090308" w:rsidRDefault="00090308" w:rsidP="00090308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090308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Ketua Program Studi S-1 Akuntansi</w:t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090308" w:rsidRPr="00090308" w:rsidRDefault="00090308" w:rsidP="00090308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>ttd</w:t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>Dr. Fardinal, SE, Ak,  M.Si</w:t>
      </w:r>
    </w:p>
    <w:p w:rsidR="00090308" w:rsidRPr="00090308" w:rsidRDefault="00090308" w:rsidP="00090308">
      <w:pPr>
        <w:jc w:val="both"/>
        <w:rPr>
          <w:rFonts w:ascii="Arial" w:hAnsi="Arial" w:cs="Arial"/>
          <w:sz w:val="20"/>
          <w:szCs w:val="20"/>
        </w:rPr>
      </w:pPr>
    </w:p>
    <w:p w:rsidR="00705D91" w:rsidRPr="00855F95" w:rsidRDefault="00705D91" w:rsidP="00705D91">
      <w:pPr>
        <w:jc w:val="both"/>
        <w:rPr>
          <w:rFonts w:ascii="Arial" w:hAnsi="Arial" w:cs="Arial"/>
          <w:sz w:val="20"/>
          <w:szCs w:val="20"/>
        </w:rPr>
      </w:pPr>
    </w:p>
    <w:p w:rsidR="00705D91" w:rsidRPr="00855F95" w:rsidRDefault="00705D91" w:rsidP="00757359">
      <w:pPr>
        <w:ind w:left="426" w:hanging="284"/>
        <w:jc w:val="both"/>
        <w:rPr>
          <w:rFonts w:ascii="Arial" w:hAnsi="Arial" w:cs="Arial"/>
          <w:b/>
          <w:sz w:val="18"/>
          <w:szCs w:val="18"/>
          <w:u w:val="single"/>
          <w:lang w:val="id-ID"/>
        </w:rPr>
      </w:pPr>
      <w:r w:rsidRPr="00855F95">
        <w:rPr>
          <w:rFonts w:ascii="Arial" w:hAnsi="Arial" w:cs="Arial"/>
          <w:b/>
          <w:sz w:val="18"/>
          <w:szCs w:val="18"/>
          <w:u w:val="single"/>
          <w:lang w:val="id-ID"/>
        </w:rPr>
        <w:t>Tata-Tertib Sidang :</w:t>
      </w:r>
    </w:p>
    <w:p w:rsidR="00705D91" w:rsidRPr="00855F95" w:rsidRDefault="00705D91" w:rsidP="0075735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hadir 30 menit sebelum sidang dimulai.</w:t>
      </w:r>
    </w:p>
    <w:p w:rsidR="00705D91" w:rsidRPr="00855F95" w:rsidRDefault="00705D91" w:rsidP="0075735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dang </w:t>
      </w:r>
    </w:p>
    <w:p w:rsidR="00705D91" w:rsidRPr="00855F95" w:rsidRDefault="00705D91" w:rsidP="00757359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pil Lengkap (PSL) dengan warna kemeja polos (Lengan Pendek/ Panjang), Jas/Blazer warna gelap </w:t>
      </w:r>
      <w:r w:rsidR="00757359">
        <w:rPr>
          <w:rFonts w:ascii="Arial" w:hAnsi="Arial" w:cs="Arial"/>
          <w:sz w:val="18"/>
          <w:szCs w:val="18"/>
        </w:rPr>
        <w:t xml:space="preserve"> </w:t>
      </w:r>
      <w:r w:rsidRPr="00855F95">
        <w:rPr>
          <w:rFonts w:ascii="Arial" w:hAnsi="Arial" w:cs="Arial"/>
          <w:sz w:val="18"/>
          <w:szCs w:val="18"/>
          <w:lang w:val="id-ID"/>
        </w:rPr>
        <w:t>(hitam, biru tua, coklat tua dan abu-abu) dengan warna yang dasi yang disesuaikan warna baju.</w:t>
      </w:r>
    </w:p>
    <w:p w:rsidR="00705D91" w:rsidRPr="00855F95" w:rsidRDefault="00705D91" w:rsidP="00757359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Etiket mengenakan dasi panjang sampai dengan kepala ikat pinggang (gesper).</w:t>
      </w:r>
    </w:p>
    <w:p w:rsidR="00705D91" w:rsidRPr="00855F95" w:rsidRDefault="00705D91" w:rsidP="00757359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Warna ikat pinggang disesuaikan dengan celana/rok.</w:t>
      </w:r>
    </w:p>
    <w:p w:rsidR="00705D91" w:rsidRPr="00855F95" w:rsidRDefault="00705D91" w:rsidP="00757359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521270" w:rsidRDefault="00502CF4" w:rsidP="00757359">
      <w:pPr>
        <w:ind w:left="426" w:hanging="284"/>
      </w:pPr>
      <w:r>
        <w:rPr>
          <w:rFonts w:ascii="Arial" w:hAnsi="Arial" w:cs="Arial"/>
          <w:sz w:val="18"/>
          <w:szCs w:val="18"/>
        </w:rPr>
        <w:t xml:space="preserve">     </w:t>
      </w:r>
      <w:r w:rsidR="00705D91" w:rsidRPr="00855F95">
        <w:rPr>
          <w:rFonts w:ascii="Arial" w:hAnsi="Arial" w:cs="Arial"/>
          <w:sz w:val="18"/>
          <w:szCs w:val="18"/>
          <w:lang w:val="id-ID"/>
        </w:rPr>
        <w:t>Bagi mahasiswa/i yang belum lengkap menyerahklan persyarata</w:t>
      </w:r>
      <w:r w:rsidR="00705D91" w:rsidRPr="00855F95">
        <w:rPr>
          <w:rFonts w:ascii="Arial" w:hAnsi="Arial" w:cs="Arial"/>
          <w:sz w:val="18"/>
          <w:szCs w:val="18"/>
        </w:rPr>
        <w:t>n</w:t>
      </w:r>
      <w:r w:rsidR="00705D91">
        <w:rPr>
          <w:rFonts w:ascii="Arial" w:hAnsi="Arial" w:cs="Arial"/>
          <w:sz w:val="18"/>
          <w:szCs w:val="18"/>
          <w:lang w:val="id-ID"/>
        </w:rPr>
        <w:t xml:space="preserve"> sidang segera </w:t>
      </w:r>
      <w:r w:rsidR="00705D91" w:rsidRPr="00855F95">
        <w:rPr>
          <w:rFonts w:ascii="Arial" w:hAnsi="Arial" w:cs="Arial"/>
          <w:sz w:val="18"/>
          <w:szCs w:val="18"/>
          <w:lang w:val="id-ID"/>
        </w:rPr>
        <w:t>melengkapinya</w:t>
      </w:r>
    </w:p>
    <w:sectPr w:rsidR="005212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ED" w:rsidRDefault="00035CED" w:rsidP="00705D91">
      <w:r>
        <w:separator/>
      </w:r>
    </w:p>
  </w:endnote>
  <w:endnote w:type="continuationSeparator" w:id="0">
    <w:p w:rsidR="00035CED" w:rsidRDefault="00035CED" w:rsidP="007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Fakultas Ekonomi dan Bisnis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KAMPUS MENARA BHAKTI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Jl. Meruya Selatan No. 1, Kembangan, Jakarta Barat 11650</w:t>
    </w:r>
  </w:p>
  <w:p w:rsidR="00705D91" w:rsidRPr="003D4A69" w:rsidRDefault="00705D91" w:rsidP="00705D91">
    <w:pPr>
      <w:pStyle w:val="Footer"/>
      <w:rPr>
        <w:rFonts w:ascii="Arial" w:hAnsi="Arial" w:cs="Arial"/>
        <w:sz w:val="18"/>
        <w:szCs w:val="18"/>
        <w:lang w:val="id-ID"/>
      </w:rPr>
    </w:pPr>
    <w:r w:rsidRPr="007B3B12">
      <w:rPr>
        <w:sz w:val="18"/>
        <w:szCs w:val="18"/>
        <w:lang w:val="id-ID"/>
      </w:rPr>
      <w:t>Tlp. 021-5840815/ 021-5840816 (Hunting), Fax. 0215871312</w:t>
    </w:r>
  </w:p>
  <w:p w:rsidR="00705D91" w:rsidRDefault="0070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ED" w:rsidRDefault="00035CED" w:rsidP="00705D91">
      <w:r>
        <w:separator/>
      </w:r>
    </w:p>
  </w:footnote>
  <w:footnote w:type="continuationSeparator" w:id="0">
    <w:p w:rsidR="00035CED" w:rsidRDefault="00035CED" w:rsidP="0070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5620"/>
      <w:gridCol w:w="2127"/>
    </w:tblGrid>
    <w:tr w:rsidR="00705D91" w:rsidTr="004C0376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</w:pPr>
          <w:r w:rsidRPr="005D33CB">
            <w:rPr>
              <w:noProof/>
            </w:rPr>
            <w:drawing>
              <wp:inline distT="0" distB="0" distL="0" distR="0" wp14:anchorId="576385B0" wp14:editId="200C8981">
                <wp:extent cx="962025" cy="866775"/>
                <wp:effectExtent l="0" t="0" r="9525" b="9525"/>
                <wp:docPr id="1" name="Picture 1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AKULTAS EKONOMI</w:t>
          </w:r>
        </w:p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GRAM STUDI S-1 AKUNTANS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Book Antiqua" w:hAnsi="Book Antiqua"/>
              <w:b/>
              <w:sz w:val="96"/>
              <w:szCs w:val="96"/>
            </w:rPr>
          </w:pPr>
          <w:r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</w:tbl>
  <w:p w:rsidR="00705D91" w:rsidRPr="003D4A69" w:rsidRDefault="00705D91" w:rsidP="00705D91">
    <w:pPr>
      <w:pStyle w:val="Header"/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840"/>
      <w:gridCol w:w="840"/>
      <w:gridCol w:w="840"/>
      <w:gridCol w:w="840"/>
      <w:gridCol w:w="633"/>
      <w:gridCol w:w="709"/>
    </w:tblGrid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No.Dokumen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Distribusi</w:t>
          </w:r>
        </w:p>
      </w:tc>
    </w:tr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Tgl. Efektif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6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</w:tr>
  </w:tbl>
  <w:p w:rsidR="00705D91" w:rsidRPr="003D4A69" w:rsidRDefault="00705D91" w:rsidP="00705D91">
    <w:pPr>
      <w:jc w:val="both"/>
      <w:rPr>
        <w:rFonts w:ascii="Arial" w:hAnsi="Arial" w:cs="Arial"/>
        <w:sz w:val="10"/>
        <w:szCs w:val="22"/>
      </w:rPr>
    </w:pPr>
  </w:p>
  <w:p w:rsidR="00705D91" w:rsidRDefault="0070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23B9"/>
    <w:multiLevelType w:val="hybridMultilevel"/>
    <w:tmpl w:val="3DD207F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vyXIxDIOzPLeaNo5iCgnLr5ndQ=" w:salt="XK23FyY6hGIjNLYjrYl0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91"/>
    <w:rsid w:val="000051BA"/>
    <w:rsid w:val="00035CED"/>
    <w:rsid w:val="00090308"/>
    <w:rsid w:val="002E6D35"/>
    <w:rsid w:val="0033767E"/>
    <w:rsid w:val="003A73DB"/>
    <w:rsid w:val="003B39E8"/>
    <w:rsid w:val="003D1226"/>
    <w:rsid w:val="004C0376"/>
    <w:rsid w:val="004F1DF5"/>
    <w:rsid w:val="00502CF4"/>
    <w:rsid w:val="00521270"/>
    <w:rsid w:val="00671551"/>
    <w:rsid w:val="00705D91"/>
    <w:rsid w:val="00757359"/>
    <w:rsid w:val="007E30F1"/>
    <w:rsid w:val="00862D13"/>
    <w:rsid w:val="00903B7A"/>
    <w:rsid w:val="00AA1088"/>
    <w:rsid w:val="00B6747C"/>
    <w:rsid w:val="00BE25FF"/>
    <w:rsid w:val="00C93695"/>
    <w:rsid w:val="00CD0B36"/>
    <w:rsid w:val="00EB4EF7"/>
    <w:rsid w:val="00F70520"/>
    <w:rsid w:val="00F93979"/>
    <w:rsid w:val="00FC3464"/>
    <w:rsid w:val="00FD7CA5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500-F742-4636-8C10-0C23990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Diah</cp:lastModifiedBy>
  <cp:revision>6</cp:revision>
  <dcterms:created xsi:type="dcterms:W3CDTF">2018-02-22T02:20:00Z</dcterms:created>
  <dcterms:modified xsi:type="dcterms:W3CDTF">2018-02-22T04:49:00Z</dcterms:modified>
</cp:coreProperties>
</file>